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Geziael Thiago Paes Farias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Várzea Grande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2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0" w:name="_Toc73287557"/>
      <w:r>
        <w:t>RESUMO</w:t>
      </w:r>
      <w:bookmarkEnd w:id="0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te documento tem o objetivo de demonstrar a análise sobre a plataforma Youtube, sendo possível analisar sua interface inicial (Página inicial), performance e a sua composição. 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oi elaborado o documento visando explorar às funcionalidades principais da plataforma, verificando sua utilidade perante aos usuários que usaram ou usam o mesmo.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2" w:name="_Toc73287559"/>
      <w:r>
        <w:t>INTRODUÇÃO</w:t>
      </w:r>
      <w:bookmarkEnd w:id="2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Irei analisar a interface inicial da plataforma Youtube, visualizando se os componentes mostrados na tela traz uma experiência agradável e de fácil acesso pelos usuários. 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este projeto irei verificar os ícones que se encontram no topo da página: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esquisar, pesquisa por voz, enviar ou gravar vídeos e notificações. Outro ponto que será visualizado será o conteúdo mostrado na tela, sendo levado em consideração se a plataforma adapta os vídeos  de acordo com conteúdo que o usuário consome.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" w:name="_Toc73287560"/>
      <w:r>
        <w:t>O PROJETO</w:t>
      </w:r>
      <w:bookmarkEnd w:id="3"/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O projeto elaborado está vinculado às funcionalidades vinculadas ao layout principal da plataforma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“Youtube”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. Visando compreender às funcionalidades básicas que são exibidas aos usuários de forma simples, coerente e de fácil acesso.</w:t>
      </w:r>
    </w:p>
    <w:p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Youtub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Goog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2 anos de u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lataforma online de vídeos via Streaming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0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Youtube traz uma plataforma muito simples e amigável, de fácil compreensão de cada funcionalidade disponibilizada por ela, como por exemplo:</w:t>
            </w: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esquisar o vídeo via texto ou por comando de voz, botão “Criar” que disponibiliza o usuário criar o seu conteúdo e as notificações dos canais que o usuário está inscrito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8835" cy="3017520"/>
                  <wp:effectExtent l="0" t="0" r="5715" b="11430"/>
                  <wp:docPr id="3" name="Imagem 3" descr="chrome_GgCzS0x3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chrome_GgCzS0x3Dl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magem 01 - Na página inicial podemos visualizar que a plataforma já deixa explícito suas principais funcionalida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Youtube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é uma plataforma de vídeos. Utilizando o mesmo, verifiquei que o produto é  bem versátil, adaptativo aos conteúdos que consumo,  mostrando os vídeos dos canais que o sou inscrito ou vídeos relacionados ao conteúdo do mesmo.</w:t>
            </w: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11375" cy="2771140"/>
                  <wp:effectExtent l="0" t="0" r="3175" b="10160"/>
                  <wp:docPr id="10" name="Imagem 10" descr="P4R3UsuK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P4R3UsuKH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Imagem 02 - Usarei como exemplo o Canal </w:t>
            </w:r>
            <w:r>
              <w:rPr>
                <w:rFonts w:hint="default" w:ascii="Arial" w:hAnsi="Arial" w:eastAsia="Arial" w:cs="Arial"/>
                <w:b/>
                <w:b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FORMULA 1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mostrando que sou inscrito e ao entrar na página inicial do Youtube com o meu usuário, podemos ver que o Youtube trouxe um vídeo relacionado ao conteúdo consumido por minha pesso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 plataforma traz uma performance aceitável, respondendo muito bem aos comandos em tempo hábil. Outro ponto importante é que os vídeos mostrados na página inicial também são atualizadas em menor tempo possível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8835" cy="2679065"/>
                  <wp:effectExtent l="0" t="0" r="5715" b="6985"/>
                  <wp:docPr id="5" name="Imagem 5" descr="chrome_z5vP3Yc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chrome_z5vP3YcaA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8835" cy="1956435"/>
                  <wp:effectExtent l="0" t="0" r="5715" b="5715"/>
                  <wp:docPr id="6" name="Imagem 6" descr="wps_RaQ6fea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wps_RaQ6feabe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magem 03 - Clicando em um vídeo, demorou 2 segundos para carregar toda a págin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design do Youtube é muito simples, sendo muito amigável facilitando a vida do usuário final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8835" cy="3017520"/>
                  <wp:effectExtent l="0" t="0" r="5715" b="11430"/>
                  <wp:docPr id="8" name="Imagem 8" descr="chrome_GgCzS0x3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chrome_GgCzS0x3Dl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>
      <w:pPr>
        <w:spacing w:line="360" w:lineRule="auto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 plataforma analisada faz parte do meu dia a dia, sendo consumida em média 2 horas por dia. Os pontos discutidos foram a interface inicial da plataforma de </w:t>
      </w:r>
      <w:r>
        <w:rPr>
          <w:rFonts w:hint="default" w:ascii="Arial" w:hAnsi="Arial" w:eastAsia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“streaming”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de vídeo, surgindo o grande questionamento, o layout criado traz às funcionalidades necessárias da forma que qualquer usuário consiga desfrutar sem muitas dificuldades ou se o conteúdo mostrado ao usuário realmente é do agrado do mesmo.</w:t>
      </w:r>
    </w:p>
    <w:p>
      <w:pPr>
        <w:spacing w:line="360" w:lineRule="auto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a tabela de análise foi elaborado os testes visando a minha experiência como usuário e, para mim a página inicial atende os pontos que considero essencial, como: Funcionalidades vistas de forma objetiva, não precisei ficar procurando manual ou pesquisar no Google como pesquisar um vídeo ou procurar qualquer funcionalidade. Outro ponto analisado foi a inteligência do produto em personalizar os vídeos de acordo com o perfil do usuário e, isso melhora muito na experiência do usuário.</w:t>
      </w:r>
    </w:p>
    <w:p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>Print 01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Arial" w:cs="Arial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01060" cy="4866640"/>
            <wp:effectExtent l="0" t="0" r="8890" b="10160"/>
            <wp:docPr id="11" name="Imagem 11" descr="chrome_GgCzS0x3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hrome_GgCzS0x3D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1 - Nesta imagem é exibida as principais funcionalidades da plataforma no topo da página.</w:t>
      </w:r>
    </w:p>
    <w:p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2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59530" cy="5283200"/>
            <wp:effectExtent l="0" t="0" r="7620" b="12700"/>
            <wp:docPr id="13" name="Imagem 13" descr="chrome_c3CY5uW9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hrome_c3CY5uW9x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Imagem 02 - Clicando na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“Lupa” 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ara pesquisar um vídeo via texto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3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40175" cy="5393055"/>
            <wp:effectExtent l="0" t="0" r="3175" b="17145"/>
            <wp:docPr id="14" name="Imagem 14" descr="chrome_4ontvrOE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chrome_4ontvrOE7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3 - É aberto o campo de pesquisa, sendo intuitivo. Caso o usuário seja muito leigo, dentro do campo está escrito “Pesquisar”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4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149725" cy="5680075"/>
            <wp:effectExtent l="0" t="0" r="3175" b="15875"/>
            <wp:docPr id="17" name="Imagem 17" descr="chrome_PRBNJMcH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hrome_PRBNJMcHgl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4 - Clicando no Ícone do “Microfone” para habilitar o comando de voz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5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43350" cy="4830445"/>
            <wp:effectExtent l="0" t="0" r="0" b="8255"/>
            <wp:docPr id="16" name="Imagem 16" descr="chrome_tTBMUT9B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hrome_tTBMUT9Bk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5 - Habilitado o comando de voz, poderei falar o que estou procurando (Vídeo) e a plataforma irá procurar o que foi dito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6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90695" cy="5873115"/>
            <wp:effectExtent l="0" t="0" r="14605" b="13335"/>
            <wp:docPr id="18" name="Imagem 18" descr="chrome_690xOyQN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chrome_690xOyQNi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Imagem 06 - Trouxe os vídeos relacionados ao que foi solicitado na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5.</w:t>
      </w: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7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15410" cy="5359400"/>
            <wp:effectExtent l="0" t="0" r="8890" b="12700"/>
            <wp:docPr id="19" name="Imagem 19" descr="chrome_CTSKf531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hrome_CTSKf531x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7 - Clicando no ícone “Filmadora” para identificar se à funcionalidade condiz com o que é mostrado no ícone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8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18940" cy="5775325"/>
            <wp:effectExtent l="0" t="0" r="10160" b="15875"/>
            <wp:docPr id="20" name="Imagem 20" descr="chrome_B0CNKisJ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chrome_B0CNKisJVR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8 - Após clicar no ícone “Filmadora” e realmente condiz com o  que é apresentado “Enviar Vídeo” e “Transmitir ao vivo”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09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83355" cy="5452745"/>
            <wp:effectExtent l="0" t="0" r="17145" b="14605"/>
            <wp:docPr id="2" name="Imagem 2" descr="chrome_PKlDbiAB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hrome_PKlDbiABSJ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09 - Clicando no ícone do sino(notificação)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bookmarkStart w:id="11" w:name="_GoBack"/>
      <w:bookmarkEnd w:id="11"/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10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74160" cy="4990465"/>
            <wp:effectExtent l="0" t="0" r="2540" b="635"/>
            <wp:docPr id="4" name="Imagem 4" descr="chrome_x27TLOTH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hrome_x27TLOTHo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magem 10 - É mostrado vídeos lançados recentemente pelos canais que sou inscrito.</w:t>
      </w: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rint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 xml:space="preserve"> 11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86225" cy="5363210"/>
            <wp:effectExtent l="0" t="0" r="9525" b="8890"/>
            <wp:docPr id="12" name="Imagem 12" descr="P4R3UsuK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4R3UsuKH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11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O Youtube trouxe vídeos relacionados ao canal que sou inscrito na página inicial, melhorando a minha experiência.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8" w:name="_Toc73287565"/>
      <w:r>
        <w:t>Onde encontrar</w:t>
      </w:r>
      <w:bookmarkEnd w:id="8"/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 plataforma Youtube pode ser encontrada no próprio site </w:t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instrText xml:space="preserve"> HYPERLINK "https://www.youtube.com/" </w:instrText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ttps://www.youtube.com/</w:t>
      </w:r>
      <w:r>
        <w:rPr>
          <w:rStyle w:val="7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ou nas lojas de aplicativos Play Store ou Apple Store.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9" w:name="_Toc73287566"/>
      <w:r>
        <w:t>CONCLUSÃO</w:t>
      </w:r>
      <w:bookmarkEnd w:id="9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oi muito difícil ser crítico principalmente por tratar de algo que considero parte do meu dia a dia (rotineiro), mas, ao tentar elaborar o documento de análise fui ficando um pouco mais crítico em relação aos componentes que o Youtube traz, poderia explorar mais, porém, o documento ficaria enorme.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credito que ao realizar esta atividade me fez despertar um lado mais sistemático em relação aos produtos que consumo.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Este projeto teve como base à minha experiência como usuário final, analisando componentes da interface do Youtube.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6EB1792"/>
    <w:rsid w:val="398B39B3"/>
    <w:rsid w:val="57F57AA9"/>
    <w:rsid w:val="62B14F4D"/>
    <w:rsid w:val="6B724B13"/>
    <w:rsid w:val="76A6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967</Words>
  <Characters>5015</Characters>
  <Lines>31</Lines>
  <Paragraphs>9</Paragraphs>
  <TotalTime>27</TotalTime>
  <ScaleCrop>false</ScaleCrop>
  <LinksUpToDate>false</LinksUpToDate>
  <CharactersWithSpaces>602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PC</cp:lastModifiedBy>
  <cp:lastPrinted>2020-11-09T21:26:00Z</cp:lastPrinted>
  <dcterms:modified xsi:type="dcterms:W3CDTF">2022-07-31T18:04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B826ABB16B4B42B98692499FF95C5ECD</vt:lpwstr>
  </property>
</Properties>
</file>